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A967F" w14:textId="1DBCA7AB" w:rsidR="00524FE3" w:rsidRPr="007F5E83" w:rsidRDefault="00E44382" w:rsidP="00524FE3">
      <w:pPr>
        <w:pStyle w:val="Tekstpodstawowywcity3"/>
        <w:tabs>
          <w:tab w:val="clear" w:pos="284"/>
        </w:tabs>
        <w:ind w:firstLine="0"/>
        <w:jc w:val="right"/>
        <w:rPr>
          <w:rFonts w:asciiTheme="minorHAnsi" w:hAnsiTheme="minorHAnsi" w:cstheme="minorHAnsi"/>
          <w:sz w:val="22"/>
          <w:szCs w:val="22"/>
        </w:rPr>
      </w:pPr>
      <w:r w:rsidRPr="007F5E83">
        <w:rPr>
          <w:rFonts w:ascii="Times New Roman" w:hAnsi="Times New Roman" w:cs="Times New Roman"/>
          <w:sz w:val="22"/>
          <w:szCs w:val="22"/>
        </w:rPr>
        <w:t xml:space="preserve"> </w:t>
      </w:r>
      <w:r w:rsidR="00524FE3" w:rsidRPr="007F5E83">
        <w:rPr>
          <w:rFonts w:asciiTheme="minorHAnsi" w:hAnsiTheme="minorHAnsi" w:cstheme="minorHAnsi"/>
          <w:sz w:val="22"/>
          <w:szCs w:val="22"/>
        </w:rPr>
        <w:t xml:space="preserve"> Załącznik nr 9 do Regulaminu pracy UJK</w:t>
      </w:r>
    </w:p>
    <w:p w14:paraId="0C44E74F" w14:textId="6DDC3AF5" w:rsidR="00B0470D" w:rsidRPr="007F5E83" w:rsidRDefault="00E9144A" w:rsidP="00524FE3">
      <w:pPr>
        <w:spacing w:after="0" w:line="240" w:lineRule="auto"/>
        <w:jc w:val="right"/>
        <w:rPr>
          <w:rFonts w:cstheme="minorHAnsi"/>
        </w:rPr>
      </w:pPr>
      <w:r w:rsidRPr="007F5E83">
        <w:rPr>
          <w:rFonts w:cstheme="minorHAnsi"/>
        </w:rPr>
        <w:t xml:space="preserve">(lista obecności dla pracowników zatrudnionych w </w:t>
      </w:r>
      <w:r w:rsidR="00C57C41" w:rsidRPr="007F5E83">
        <w:rPr>
          <w:rFonts w:cstheme="minorHAnsi"/>
        </w:rPr>
        <w:t>podstawowym systemie czasu pracy</w:t>
      </w:r>
      <w:r w:rsidRPr="007F5E83">
        <w:rPr>
          <w:rFonts w:cstheme="minorHAnsi"/>
        </w:rPr>
        <w:t>)</w:t>
      </w:r>
    </w:p>
    <w:p w14:paraId="4A6A8848" w14:textId="77777777" w:rsidR="00681168" w:rsidRPr="007F5E83" w:rsidRDefault="00681168" w:rsidP="00681168">
      <w:pPr>
        <w:spacing w:after="0" w:line="240" w:lineRule="auto"/>
        <w:rPr>
          <w:rFonts w:ascii="Times New Roman" w:hAnsi="Times New Roman" w:cs="Times New Roman"/>
        </w:rPr>
      </w:pPr>
    </w:p>
    <w:p w14:paraId="73FB100A" w14:textId="3F6D1A44" w:rsidR="00B0470D" w:rsidRPr="007F5E83" w:rsidRDefault="00B0470D" w:rsidP="007F5E83">
      <w:pPr>
        <w:pStyle w:val="Nagwek1"/>
      </w:pPr>
      <w:r w:rsidRPr="007F5E83">
        <w:rPr>
          <w:rStyle w:val="Nagwek1Znak"/>
          <w:b/>
        </w:rPr>
        <w:t>LISTA OBECNOŚCI</w:t>
      </w:r>
      <w:r w:rsidRPr="007F5E83">
        <w:t xml:space="preserve"> ……………………………………………………………………………………………………</w:t>
      </w:r>
      <w:r w:rsidR="00B83633" w:rsidRPr="007F5E83">
        <w:t>……</w:t>
      </w:r>
      <w:r w:rsidRPr="007F5E83">
        <w:t>………</w:t>
      </w:r>
      <w:r w:rsidR="00515CD5" w:rsidRPr="007F5E83">
        <w:t>…………………………………</w:t>
      </w:r>
      <w:r w:rsidR="00C30F42">
        <w:t>…</w:t>
      </w:r>
    </w:p>
    <w:p w14:paraId="01A34054" w14:textId="77777777" w:rsidR="00B0470D" w:rsidRPr="007F5E83" w:rsidRDefault="00B0470D" w:rsidP="00B0470D">
      <w:pPr>
        <w:spacing w:after="0" w:line="240" w:lineRule="auto"/>
        <w:rPr>
          <w:rFonts w:cstheme="minorHAnsi"/>
          <w:b/>
        </w:rPr>
      </w:pPr>
      <w:r w:rsidRPr="007F5E83">
        <w:rPr>
          <w:rFonts w:cstheme="minorHAnsi"/>
          <w:b/>
        </w:rPr>
        <w:tab/>
      </w:r>
      <w:r w:rsidRPr="007F5E83">
        <w:rPr>
          <w:rFonts w:cstheme="minorHAnsi"/>
          <w:b/>
        </w:rPr>
        <w:tab/>
      </w:r>
      <w:r w:rsidRPr="007F5E83">
        <w:rPr>
          <w:rFonts w:cstheme="minorHAnsi"/>
          <w:b/>
        </w:rPr>
        <w:tab/>
      </w:r>
      <w:r w:rsidRPr="007F5E83">
        <w:rPr>
          <w:rFonts w:cstheme="minorHAnsi"/>
          <w:b/>
        </w:rPr>
        <w:tab/>
      </w:r>
      <w:r w:rsidRPr="007F5E83">
        <w:rPr>
          <w:rFonts w:cstheme="minorHAnsi"/>
          <w:b/>
        </w:rPr>
        <w:tab/>
      </w:r>
      <w:r w:rsidR="00B83633" w:rsidRPr="007F5E83">
        <w:rPr>
          <w:rFonts w:cstheme="minorHAnsi"/>
          <w:b/>
        </w:rPr>
        <w:t xml:space="preserve">              </w:t>
      </w:r>
      <w:r w:rsidRPr="007F5E83">
        <w:rPr>
          <w:rFonts w:cstheme="minorHAnsi"/>
          <w:b/>
        </w:rPr>
        <w:t>(nazwa jednostki organizacyjnej)</w:t>
      </w:r>
    </w:p>
    <w:tbl>
      <w:tblPr>
        <w:tblStyle w:val="Tabela-Siatka"/>
        <w:tblW w:w="1091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129"/>
        <w:gridCol w:w="1133"/>
        <w:gridCol w:w="1133"/>
        <w:gridCol w:w="1133"/>
        <w:gridCol w:w="1133"/>
        <w:gridCol w:w="1133"/>
        <w:gridCol w:w="1133"/>
        <w:gridCol w:w="1133"/>
        <w:gridCol w:w="1147"/>
      </w:tblGrid>
      <w:tr w:rsidR="00C57C41" w:rsidRPr="00515CD5" w14:paraId="3CEC6A45" w14:textId="77777777" w:rsidTr="00515CD5">
        <w:trPr>
          <w:cantSplit/>
          <w:trHeight w:val="1957"/>
        </w:trPr>
        <w:tc>
          <w:tcPr>
            <w:tcW w:w="709" w:type="dxa"/>
            <w:textDirection w:val="btLr"/>
          </w:tcPr>
          <w:p w14:paraId="6EE7912F" w14:textId="77777777" w:rsidR="00C57C41" w:rsidRPr="00515CD5" w:rsidRDefault="00C57C41" w:rsidP="00681168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15CD5">
              <w:rPr>
                <w:rFonts w:cstheme="minorHAnsi"/>
                <w:sz w:val="16"/>
                <w:szCs w:val="16"/>
              </w:rPr>
              <w:t>Dzień</w:t>
            </w:r>
          </w:p>
          <w:p w14:paraId="44B99A88" w14:textId="77777777" w:rsidR="00C57C41" w:rsidRPr="00515CD5" w:rsidRDefault="00C57C41" w:rsidP="00681168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15CD5">
              <w:rPr>
                <w:rFonts w:cstheme="minorHAnsi"/>
                <w:sz w:val="16"/>
                <w:szCs w:val="16"/>
              </w:rPr>
              <w:t>Miesiąc …….… Rok …….</w:t>
            </w:r>
          </w:p>
        </w:tc>
        <w:tc>
          <w:tcPr>
            <w:tcW w:w="1129" w:type="dxa"/>
            <w:textDirection w:val="btLr"/>
          </w:tcPr>
          <w:p w14:paraId="1F6A2C59" w14:textId="77777777" w:rsidR="00C57C41" w:rsidRPr="00515CD5" w:rsidRDefault="00C57C41" w:rsidP="00E9144A">
            <w:pPr>
              <w:jc w:val="both"/>
              <w:rPr>
                <w:rFonts w:cstheme="minorHAnsi"/>
                <w:sz w:val="16"/>
                <w:szCs w:val="16"/>
              </w:rPr>
            </w:pPr>
            <w:r w:rsidRPr="00515CD5">
              <w:rPr>
                <w:rFonts w:cstheme="minorHAnsi"/>
                <w:sz w:val="16"/>
                <w:szCs w:val="16"/>
              </w:rPr>
              <w:t>…………………………….</w:t>
            </w:r>
          </w:p>
          <w:p w14:paraId="47341D1C" w14:textId="77777777" w:rsidR="00C57C41" w:rsidRPr="00515CD5" w:rsidRDefault="00C57C41" w:rsidP="00E9144A">
            <w:pPr>
              <w:jc w:val="both"/>
              <w:rPr>
                <w:rFonts w:cstheme="minorHAnsi"/>
                <w:sz w:val="16"/>
                <w:szCs w:val="16"/>
              </w:rPr>
            </w:pPr>
            <w:r w:rsidRPr="00515CD5">
              <w:rPr>
                <w:rFonts w:cstheme="minorHAnsi"/>
                <w:sz w:val="16"/>
                <w:szCs w:val="16"/>
              </w:rPr>
              <w:t xml:space="preserve">nazwisko i imię </w:t>
            </w:r>
          </w:p>
          <w:p w14:paraId="354D9FA7" w14:textId="77777777" w:rsidR="00C57C41" w:rsidRPr="00515CD5" w:rsidRDefault="00C57C41" w:rsidP="00E9144A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7DF29365" w14:textId="77777777" w:rsidR="00C57C41" w:rsidRPr="00515CD5" w:rsidRDefault="00C57C41" w:rsidP="00E9144A">
            <w:pPr>
              <w:jc w:val="both"/>
              <w:rPr>
                <w:rFonts w:cstheme="minorHAnsi"/>
                <w:sz w:val="16"/>
                <w:szCs w:val="16"/>
              </w:rPr>
            </w:pPr>
            <w:r w:rsidRPr="00515CD5">
              <w:rPr>
                <w:rFonts w:cstheme="minorHAnsi"/>
                <w:sz w:val="16"/>
                <w:szCs w:val="16"/>
              </w:rPr>
              <w:t>…………………………….</w:t>
            </w:r>
          </w:p>
          <w:p w14:paraId="5E0D7FB4" w14:textId="77777777" w:rsidR="00C57C41" w:rsidRPr="00515CD5" w:rsidRDefault="00C57C41" w:rsidP="00E9144A">
            <w:pPr>
              <w:jc w:val="both"/>
              <w:rPr>
                <w:rFonts w:cstheme="minorHAnsi"/>
                <w:sz w:val="16"/>
                <w:szCs w:val="16"/>
              </w:rPr>
            </w:pPr>
            <w:r w:rsidRPr="00515CD5">
              <w:rPr>
                <w:rFonts w:cstheme="minorHAnsi"/>
                <w:sz w:val="16"/>
                <w:szCs w:val="16"/>
              </w:rPr>
              <w:t>godziny pracy</w:t>
            </w:r>
          </w:p>
        </w:tc>
        <w:tc>
          <w:tcPr>
            <w:tcW w:w="1133" w:type="dxa"/>
            <w:textDirection w:val="btLr"/>
          </w:tcPr>
          <w:p w14:paraId="46E8F987" w14:textId="77777777" w:rsidR="00C57C41" w:rsidRPr="00515CD5" w:rsidRDefault="00C57C41" w:rsidP="00E9144A">
            <w:pPr>
              <w:jc w:val="both"/>
              <w:rPr>
                <w:rFonts w:cstheme="minorHAnsi"/>
                <w:sz w:val="16"/>
                <w:szCs w:val="16"/>
              </w:rPr>
            </w:pPr>
            <w:r w:rsidRPr="00515CD5">
              <w:rPr>
                <w:rFonts w:cstheme="minorHAnsi"/>
                <w:sz w:val="16"/>
                <w:szCs w:val="16"/>
              </w:rPr>
              <w:t>…………………………….</w:t>
            </w:r>
          </w:p>
          <w:p w14:paraId="72B9816A" w14:textId="77777777" w:rsidR="00C57C41" w:rsidRPr="00515CD5" w:rsidRDefault="00C57C41" w:rsidP="00E9144A">
            <w:pPr>
              <w:jc w:val="both"/>
              <w:rPr>
                <w:rFonts w:cstheme="minorHAnsi"/>
                <w:sz w:val="16"/>
                <w:szCs w:val="16"/>
              </w:rPr>
            </w:pPr>
            <w:r w:rsidRPr="00515CD5">
              <w:rPr>
                <w:rFonts w:cstheme="minorHAnsi"/>
                <w:sz w:val="16"/>
                <w:szCs w:val="16"/>
              </w:rPr>
              <w:t xml:space="preserve">nazwisko i imię </w:t>
            </w:r>
          </w:p>
          <w:p w14:paraId="51A6A363" w14:textId="77777777" w:rsidR="00C57C41" w:rsidRPr="00515CD5" w:rsidRDefault="00C57C41" w:rsidP="00E9144A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00D6EBC1" w14:textId="77777777" w:rsidR="00C57C41" w:rsidRPr="00515CD5" w:rsidRDefault="00C57C41" w:rsidP="00E9144A">
            <w:pPr>
              <w:jc w:val="both"/>
              <w:rPr>
                <w:rFonts w:cstheme="minorHAnsi"/>
                <w:sz w:val="16"/>
                <w:szCs w:val="16"/>
              </w:rPr>
            </w:pPr>
            <w:r w:rsidRPr="00515CD5">
              <w:rPr>
                <w:rFonts w:cstheme="minorHAnsi"/>
                <w:sz w:val="16"/>
                <w:szCs w:val="16"/>
              </w:rPr>
              <w:t>…………………………….</w:t>
            </w:r>
          </w:p>
          <w:p w14:paraId="501EF5F9" w14:textId="77777777" w:rsidR="00C57C41" w:rsidRPr="00515CD5" w:rsidRDefault="00C57C41" w:rsidP="00E9144A">
            <w:pPr>
              <w:jc w:val="both"/>
              <w:rPr>
                <w:rFonts w:cstheme="minorHAnsi"/>
                <w:sz w:val="16"/>
                <w:szCs w:val="16"/>
              </w:rPr>
            </w:pPr>
            <w:r w:rsidRPr="00515CD5">
              <w:rPr>
                <w:rFonts w:cstheme="minorHAnsi"/>
                <w:sz w:val="16"/>
                <w:szCs w:val="16"/>
              </w:rPr>
              <w:t>godziny pracy</w:t>
            </w:r>
          </w:p>
        </w:tc>
        <w:tc>
          <w:tcPr>
            <w:tcW w:w="1133" w:type="dxa"/>
            <w:textDirection w:val="btLr"/>
          </w:tcPr>
          <w:p w14:paraId="4ECF2766" w14:textId="77777777" w:rsidR="00C57C41" w:rsidRPr="00515CD5" w:rsidRDefault="00C57C41" w:rsidP="00E9144A">
            <w:pPr>
              <w:jc w:val="both"/>
              <w:rPr>
                <w:rFonts w:cstheme="minorHAnsi"/>
                <w:sz w:val="16"/>
                <w:szCs w:val="16"/>
              </w:rPr>
            </w:pPr>
            <w:r w:rsidRPr="00515CD5">
              <w:rPr>
                <w:rFonts w:cstheme="minorHAnsi"/>
                <w:sz w:val="16"/>
                <w:szCs w:val="16"/>
              </w:rPr>
              <w:t>…………………………….</w:t>
            </w:r>
          </w:p>
          <w:p w14:paraId="7C276678" w14:textId="77777777" w:rsidR="00C57C41" w:rsidRPr="00515CD5" w:rsidRDefault="00C57C41" w:rsidP="00E9144A">
            <w:pPr>
              <w:jc w:val="both"/>
              <w:rPr>
                <w:rFonts w:cstheme="minorHAnsi"/>
                <w:sz w:val="16"/>
                <w:szCs w:val="16"/>
              </w:rPr>
            </w:pPr>
            <w:r w:rsidRPr="00515CD5">
              <w:rPr>
                <w:rFonts w:cstheme="minorHAnsi"/>
                <w:sz w:val="16"/>
                <w:szCs w:val="16"/>
              </w:rPr>
              <w:t xml:space="preserve">nazwisko i imię </w:t>
            </w:r>
          </w:p>
          <w:p w14:paraId="0E92F173" w14:textId="77777777" w:rsidR="00C57C41" w:rsidRPr="00515CD5" w:rsidRDefault="00C57C41" w:rsidP="00E9144A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364572F7" w14:textId="77777777" w:rsidR="00C57C41" w:rsidRPr="00515CD5" w:rsidRDefault="00C57C41" w:rsidP="00E9144A">
            <w:pPr>
              <w:jc w:val="both"/>
              <w:rPr>
                <w:rFonts w:cstheme="minorHAnsi"/>
                <w:sz w:val="16"/>
                <w:szCs w:val="16"/>
              </w:rPr>
            </w:pPr>
            <w:r w:rsidRPr="00515CD5">
              <w:rPr>
                <w:rFonts w:cstheme="minorHAnsi"/>
                <w:sz w:val="16"/>
                <w:szCs w:val="16"/>
              </w:rPr>
              <w:t>…………………………….</w:t>
            </w:r>
          </w:p>
          <w:p w14:paraId="21582B53" w14:textId="77777777" w:rsidR="00C57C41" w:rsidRPr="00515CD5" w:rsidRDefault="00C57C41" w:rsidP="00E9144A">
            <w:pPr>
              <w:jc w:val="both"/>
              <w:rPr>
                <w:rFonts w:cstheme="minorHAnsi"/>
                <w:sz w:val="16"/>
                <w:szCs w:val="16"/>
              </w:rPr>
            </w:pPr>
            <w:r w:rsidRPr="00515CD5">
              <w:rPr>
                <w:rFonts w:cstheme="minorHAnsi"/>
                <w:sz w:val="16"/>
                <w:szCs w:val="16"/>
              </w:rPr>
              <w:t>godziny pracy</w:t>
            </w:r>
          </w:p>
        </w:tc>
        <w:tc>
          <w:tcPr>
            <w:tcW w:w="1133" w:type="dxa"/>
            <w:textDirection w:val="btLr"/>
          </w:tcPr>
          <w:p w14:paraId="4E82CE77" w14:textId="77777777" w:rsidR="00C57C41" w:rsidRPr="00515CD5" w:rsidRDefault="00C57C41" w:rsidP="00E9144A">
            <w:pPr>
              <w:jc w:val="both"/>
              <w:rPr>
                <w:rFonts w:cstheme="minorHAnsi"/>
                <w:sz w:val="16"/>
                <w:szCs w:val="16"/>
              </w:rPr>
            </w:pPr>
            <w:r w:rsidRPr="00515CD5">
              <w:rPr>
                <w:rFonts w:cstheme="minorHAnsi"/>
                <w:sz w:val="16"/>
                <w:szCs w:val="16"/>
              </w:rPr>
              <w:t>…………………………….</w:t>
            </w:r>
          </w:p>
          <w:p w14:paraId="0B3797BB" w14:textId="77777777" w:rsidR="00C57C41" w:rsidRPr="00515CD5" w:rsidRDefault="00C57C41" w:rsidP="00E9144A">
            <w:pPr>
              <w:jc w:val="both"/>
              <w:rPr>
                <w:rFonts w:cstheme="minorHAnsi"/>
                <w:sz w:val="16"/>
                <w:szCs w:val="16"/>
              </w:rPr>
            </w:pPr>
            <w:r w:rsidRPr="00515CD5">
              <w:rPr>
                <w:rFonts w:cstheme="minorHAnsi"/>
                <w:sz w:val="16"/>
                <w:szCs w:val="16"/>
              </w:rPr>
              <w:t xml:space="preserve">nazwisko i imię </w:t>
            </w:r>
          </w:p>
          <w:p w14:paraId="6EC49502" w14:textId="77777777" w:rsidR="00C57C41" w:rsidRPr="00515CD5" w:rsidRDefault="00C57C41" w:rsidP="00E9144A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069550C9" w14:textId="77777777" w:rsidR="00C57C41" w:rsidRPr="00515CD5" w:rsidRDefault="00C57C41" w:rsidP="00E9144A">
            <w:pPr>
              <w:jc w:val="both"/>
              <w:rPr>
                <w:rFonts w:cstheme="minorHAnsi"/>
                <w:sz w:val="16"/>
                <w:szCs w:val="16"/>
              </w:rPr>
            </w:pPr>
            <w:r w:rsidRPr="00515CD5">
              <w:rPr>
                <w:rFonts w:cstheme="minorHAnsi"/>
                <w:sz w:val="16"/>
                <w:szCs w:val="16"/>
              </w:rPr>
              <w:t>…………………………….</w:t>
            </w:r>
          </w:p>
          <w:p w14:paraId="2948E798" w14:textId="77777777" w:rsidR="00C57C41" w:rsidRPr="00515CD5" w:rsidRDefault="00C57C41" w:rsidP="00E9144A">
            <w:pPr>
              <w:jc w:val="both"/>
              <w:rPr>
                <w:rFonts w:cstheme="minorHAnsi"/>
                <w:sz w:val="16"/>
                <w:szCs w:val="16"/>
              </w:rPr>
            </w:pPr>
            <w:r w:rsidRPr="00515CD5">
              <w:rPr>
                <w:rFonts w:cstheme="minorHAnsi"/>
                <w:sz w:val="16"/>
                <w:szCs w:val="16"/>
              </w:rPr>
              <w:t>godziny pracy</w:t>
            </w:r>
          </w:p>
        </w:tc>
        <w:tc>
          <w:tcPr>
            <w:tcW w:w="1133" w:type="dxa"/>
            <w:textDirection w:val="btLr"/>
          </w:tcPr>
          <w:p w14:paraId="6CE96B03" w14:textId="77777777" w:rsidR="00C57C41" w:rsidRPr="00515CD5" w:rsidRDefault="00C57C41" w:rsidP="00E9144A">
            <w:pPr>
              <w:jc w:val="both"/>
              <w:rPr>
                <w:rFonts w:cstheme="minorHAnsi"/>
                <w:sz w:val="16"/>
                <w:szCs w:val="16"/>
              </w:rPr>
            </w:pPr>
            <w:r w:rsidRPr="00515CD5">
              <w:rPr>
                <w:rFonts w:cstheme="minorHAnsi"/>
                <w:sz w:val="16"/>
                <w:szCs w:val="16"/>
              </w:rPr>
              <w:t>…………………………….</w:t>
            </w:r>
          </w:p>
          <w:p w14:paraId="51BB4627" w14:textId="77777777" w:rsidR="00C57C41" w:rsidRPr="00515CD5" w:rsidRDefault="00C57C41" w:rsidP="00E9144A">
            <w:pPr>
              <w:jc w:val="both"/>
              <w:rPr>
                <w:rFonts w:cstheme="minorHAnsi"/>
                <w:sz w:val="16"/>
                <w:szCs w:val="16"/>
              </w:rPr>
            </w:pPr>
            <w:r w:rsidRPr="00515CD5">
              <w:rPr>
                <w:rFonts w:cstheme="minorHAnsi"/>
                <w:sz w:val="16"/>
                <w:szCs w:val="16"/>
              </w:rPr>
              <w:t xml:space="preserve">nazwisko i imię </w:t>
            </w:r>
          </w:p>
          <w:p w14:paraId="187F2DF2" w14:textId="77777777" w:rsidR="00C57C41" w:rsidRPr="00515CD5" w:rsidRDefault="00C57C41" w:rsidP="00E9144A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62126658" w14:textId="77777777" w:rsidR="00C57C41" w:rsidRPr="00515CD5" w:rsidRDefault="00C57C41" w:rsidP="00E9144A">
            <w:pPr>
              <w:jc w:val="both"/>
              <w:rPr>
                <w:rFonts w:cstheme="minorHAnsi"/>
                <w:sz w:val="16"/>
                <w:szCs w:val="16"/>
              </w:rPr>
            </w:pPr>
            <w:r w:rsidRPr="00515CD5">
              <w:rPr>
                <w:rFonts w:cstheme="minorHAnsi"/>
                <w:sz w:val="16"/>
                <w:szCs w:val="16"/>
              </w:rPr>
              <w:t>…………………………….</w:t>
            </w:r>
          </w:p>
          <w:p w14:paraId="76ED181B" w14:textId="77777777" w:rsidR="00C57C41" w:rsidRPr="00515CD5" w:rsidRDefault="00C57C41" w:rsidP="00E9144A">
            <w:pPr>
              <w:jc w:val="both"/>
              <w:rPr>
                <w:rFonts w:cstheme="minorHAnsi"/>
                <w:sz w:val="16"/>
                <w:szCs w:val="16"/>
              </w:rPr>
            </w:pPr>
            <w:r w:rsidRPr="00515CD5">
              <w:rPr>
                <w:rFonts w:cstheme="minorHAnsi"/>
                <w:sz w:val="16"/>
                <w:szCs w:val="16"/>
              </w:rPr>
              <w:t>godziny pracy</w:t>
            </w:r>
          </w:p>
        </w:tc>
        <w:tc>
          <w:tcPr>
            <w:tcW w:w="1133" w:type="dxa"/>
            <w:textDirection w:val="btLr"/>
          </w:tcPr>
          <w:p w14:paraId="00C2B15C" w14:textId="77777777" w:rsidR="00C57C41" w:rsidRPr="00515CD5" w:rsidRDefault="00C57C41" w:rsidP="00E9144A">
            <w:pPr>
              <w:jc w:val="both"/>
              <w:rPr>
                <w:rFonts w:cstheme="minorHAnsi"/>
                <w:sz w:val="16"/>
                <w:szCs w:val="16"/>
              </w:rPr>
            </w:pPr>
            <w:r w:rsidRPr="00515CD5">
              <w:rPr>
                <w:rFonts w:cstheme="minorHAnsi"/>
                <w:sz w:val="16"/>
                <w:szCs w:val="16"/>
              </w:rPr>
              <w:t>…………………………….</w:t>
            </w:r>
          </w:p>
          <w:p w14:paraId="481AB91D" w14:textId="77777777" w:rsidR="00C57C41" w:rsidRPr="00515CD5" w:rsidRDefault="00C57C41" w:rsidP="00E9144A">
            <w:pPr>
              <w:jc w:val="both"/>
              <w:rPr>
                <w:rFonts w:cstheme="minorHAnsi"/>
                <w:sz w:val="16"/>
                <w:szCs w:val="16"/>
              </w:rPr>
            </w:pPr>
            <w:r w:rsidRPr="00515CD5">
              <w:rPr>
                <w:rFonts w:cstheme="minorHAnsi"/>
                <w:sz w:val="16"/>
                <w:szCs w:val="16"/>
              </w:rPr>
              <w:t xml:space="preserve">nazwisko i imię </w:t>
            </w:r>
          </w:p>
          <w:p w14:paraId="443C6B32" w14:textId="77777777" w:rsidR="00C57C41" w:rsidRPr="00515CD5" w:rsidRDefault="00C57C41" w:rsidP="00E9144A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5CE9446A" w14:textId="77777777" w:rsidR="00C57C41" w:rsidRPr="00515CD5" w:rsidRDefault="00C57C41" w:rsidP="00E9144A">
            <w:pPr>
              <w:jc w:val="both"/>
              <w:rPr>
                <w:rFonts w:cstheme="minorHAnsi"/>
                <w:sz w:val="16"/>
                <w:szCs w:val="16"/>
              </w:rPr>
            </w:pPr>
            <w:r w:rsidRPr="00515CD5">
              <w:rPr>
                <w:rFonts w:cstheme="minorHAnsi"/>
                <w:sz w:val="16"/>
                <w:szCs w:val="16"/>
              </w:rPr>
              <w:t>…………………………….</w:t>
            </w:r>
          </w:p>
          <w:p w14:paraId="7BF27BE2" w14:textId="77777777" w:rsidR="00C57C41" w:rsidRPr="00515CD5" w:rsidRDefault="00C57C41" w:rsidP="00E9144A">
            <w:pPr>
              <w:jc w:val="both"/>
              <w:rPr>
                <w:rFonts w:cstheme="minorHAnsi"/>
                <w:sz w:val="16"/>
                <w:szCs w:val="16"/>
              </w:rPr>
            </w:pPr>
            <w:r w:rsidRPr="00515CD5">
              <w:rPr>
                <w:rFonts w:cstheme="minorHAnsi"/>
                <w:sz w:val="16"/>
                <w:szCs w:val="16"/>
              </w:rPr>
              <w:t>godziny pracy</w:t>
            </w:r>
          </w:p>
        </w:tc>
        <w:tc>
          <w:tcPr>
            <w:tcW w:w="1133" w:type="dxa"/>
            <w:textDirection w:val="btLr"/>
          </w:tcPr>
          <w:p w14:paraId="20878417" w14:textId="77777777" w:rsidR="00C57C41" w:rsidRPr="00515CD5" w:rsidRDefault="00C57C41" w:rsidP="00E9144A">
            <w:pPr>
              <w:jc w:val="both"/>
              <w:rPr>
                <w:rFonts w:cstheme="minorHAnsi"/>
                <w:sz w:val="16"/>
                <w:szCs w:val="16"/>
              </w:rPr>
            </w:pPr>
            <w:r w:rsidRPr="00515CD5">
              <w:rPr>
                <w:rFonts w:cstheme="minorHAnsi"/>
                <w:sz w:val="16"/>
                <w:szCs w:val="16"/>
              </w:rPr>
              <w:t>…………………………….</w:t>
            </w:r>
          </w:p>
          <w:p w14:paraId="09E32AEB" w14:textId="77777777" w:rsidR="00C57C41" w:rsidRPr="00515CD5" w:rsidRDefault="00C57C41" w:rsidP="00E9144A">
            <w:pPr>
              <w:jc w:val="both"/>
              <w:rPr>
                <w:rFonts w:cstheme="minorHAnsi"/>
                <w:sz w:val="16"/>
                <w:szCs w:val="16"/>
              </w:rPr>
            </w:pPr>
            <w:r w:rsidRPr="00515CD5">
              <w:rPr>
                <w:rFonts w:cstheme="minorHAnsi"/>
                <w:sz w:val="16"/>
                <w:szCs w:val="16"/>
              </w:rPr>
              <w:t xml:space="preserve">nazwisko i imię </w:t>
            </w:r>
          </w:p>
          <w:p w14:paraId="6AF23490" w14:textId="77777777" w:rsidR="00C57C41" w:rsidRPr="00515CD5" w:rsidRDefault="00C57C41" w:rsidP="00E9144A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68D7652E" w14:textId="77777777" w:rsidR="00C57C41" w:rsidRPr="00515CD5" w:rsidRDefault="00C57C41" w:rsidP="00E9144A">
            <w:pPr>
              <w:jc w:val="both"/>
              <w:rPr>
                <w:rFonts w:cstheme="minorHAnsi"/>
                <w:sz w:val="16"/>
                <w:szCs w:val="16"/>
              </w:rPr>
            </w:pPr>
            <w:r w:rsidRPr="00515CD5">
              <w:rPr>
                <w:rFonts w:cstheme="minorHAnsi"/>
                <w:sz w:val="16"/>
                <w:szCs w:val="16"/>
              </w:rPr>
              <w:t>…………………………….</w:t>
            </w:r>
          </w:p>
          <w:p w14:paraId="2A519311" w14:textId="77777777" w:rsidR="00C57C41" w:rsidRPr="00515CD5" w:rsidRDefault="00C57C41" w:rsidP="00E9144A">
            <w:pPr>
              <w:jc w:val="both"/>
              <w:rPr>
                <w:rFonts w:cstheme="minorHAnsi"/>
                <w:sz w:val="16"/>
                <w:szCs w:val="16"/>
              </w:rPr>
            </w:pPr>
            <w:r w:rsidRPr="00515CD5">
              <w:rPr>
                <w:rFonts w:cstheme="minorHAnsi"/>
                <w:sz w:val="16"/>
                <w:szCs w:val="16"/>
              </w:rPr>
              <w:t>godziny pracy</w:t>
            </w:r>
          </w:p>
        </w:tc>
        <w:tc>
          <w:tcPr>
            <w:tcW w:w="1133" w:type="dxa"/>
            <w:textDirection w:val="btLr"/>
          </w:tcPr>
          <w:p w14:paraId="1683C899" w14:textId="77777777" w:rsidR="00C57C41" w:rsidRPr="00515CD5" w:rsidRDefault="00C57C41" w:rsidP="00E9144A">
            <w:pPr>
              <w:jc w:val="both"/>
              <w:rPr>
                <w:rFonts w:cstheme="minorHAnsi"/>
                <w:sz w:val="16"/>
                <w:szCs w:val="16"/>
              </w:rPr>
            </w:pPr>
            <w:r w:rsidRPr="00515CD5">
              <w:rPr>
                <w:rFonts w:cstheme="minorHAnsi"/>
                <w:sz w:val="16"/>
                <w:szCs w:val="16"/>
              </w:rPr>
              <w:t>…………………………….</w:t>
            </w:r>
          </w:p>
          <w:p w14:paraId="58B34BC1" w14:textId="77777777" w:rsidR="00C57C41" w:rsidRPr="00515CD5" w:rsidRDefault="00C57C41" w:rsidP="00E9144A">
            <w:pPr>
              <w:jc w:val="both"/>
              <w:rPr>
                <w:rFonts w:cstheme="minorHAnsi"/>
                <w:sz w:val="16"/>
                <w:szCs w:val="16"/>
              </w:rPr>
            </w:pPr>
            <w:r w:rsidRPr="00515CD5">
              <w:rPr>
                <w:rFonts w:cstheme="minorHAnsi"/>
                <w:sz w:val="16"/>
                <w:szCs w:val="16"/>
              </w:rPr>
              <w:t xml:space="preserve">nazwisko i imię </w:t>
            </w:r>
          </w:p>
          <w:p w14:paraId="716E1176" w14:textId="77777777" w:rsidR="00C57C41" w:rsidRPr="00515CD5" w:rsidRDefault="00C57C41" w:rsidP="00E9144A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26A0E0B8" w14:textId="77777777" w:rsidR="00C57C41" w:rsidRPr="00515CD5" w:rsidRDefault="00C57C41" w:rsidP="00E9144A">
            <w:pPr>
              <w:jc w:val="both"/>
              <w:rPr>
                <w:rFonts w:cstheme="minorHAnsi"/>
                <w:sz w:val="16"/>
                <w:szCs w:val="16"/>
              </w:rPr>
            </w:pPr>
            <w:r w:rsidRPr="00515CD5">
              <w:rPr>
                <w:rFonts w:cstheme="minorHAnsi"/>
                <w:sz w:val="16"/>
                <w:szCs w:val="16"/>
              </w:rPr>
              <w:t>…………………………….</w:t>
            </w:r>
          </w:p>
          <w:p w14:paraId="04D9A846" w14:textId="77777777" w:rsidR="00C57C41" w:rsidRPr="00515CD5" w:rsidRDefault="00C57C41" w:rsidP="00E9144A">
            <w:pPr>
              <w:jc w:val="both"/>
              <w:rPr>
                <w:rFonts w:cstheme="minorHAnsi"/>
                <w:sz w:val="16"/>
                <w:szCs w:val="16"/>
              </w:rPr>
            </w:pPr>
            <w:r w:rsidRPr="00515CD5">
              <w:rPr>
                <w:rFonts w:cstheme="minorHAnsi"/>
                <w:sz w:val="16"/>
                <w:szCs w:val="16"/>
              </w:rPr>
              <w:t>godziny pracy</w:t>
            </w:r>
          </w:p>
        </w:tc>
        <w:tc>
          <w:tcPr>
            <w:tcW w:w="1147" w:type="dxa"/>
            <w:textDirection w:val="btLr"/>
          </w:tcPr>
          <w:p w14:paraId="2D19261A" w14:textId="77777777" w:rsidR="00C57C41" w:rsidRPr="00515CD5" w:rsidRDefault="00C57C41" w:rsidP="00E9144A">
            <w:pPr>
              <w:jc w:val="both"/>
              <w:rPr>
                <w:rFonts w:cstheme="minorHAnsi"/>
                <w:sz w:val="16"/>
                <w:szCs w:val="16"/>
              </w:rPr>
            </w:pPr>
            <w:r w:rsidRPr="00515CD5">
              <w:rPr>
                <w:rFonts w:cstheme="minorHAnsi"/>
                <w:sz w:val="16"/>
                <w:szCs w:val="16"/>
              </w:rPr>
              <w:t>…………………………….</w:t>
            </w:r>
          </w:p>
          <w:p w14:paraId="38D76E6A" w14:textId="77777777" w:rsidR="00C57C41" w:rsidRPr="00515CD5" w:rsidRDefault="00C57C41" w:rsidP="00E9144A">
            <w:pPr>
              <w:jc w:val="both"/>
              <w:rPr>
                <w:rFonts w:cstheme="minorHAnsi"/>
                <w:sz w:val="16"/>
                <w:szCs w:val="16"/>
              </w:rPr>
            </w:pPr>
            <w:r w:rsidRPr="00515CD5">
              <w:rPr>
                <w:rFonts w:cstheme="minorHAnsi"/>
                <w:sz w:val="16"/>
                <w:szCs w:val="16"/>
              </w:rPr>
              <w:t xml:space="preserve">nazwisko i imię </w:t>
            </w:r>
          </w:p>
          <w:p w14:paraId="3BB3B079" w14:textId="77777777" w:rsidR="00C57C41" w:rsidRPr="00515CD5" w:rsidRDefault="00C57C41" w:rsidP="00E9144A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7785F53C" w14:textId="77777777" w:rsidR="00C57C41" w:rsidRPr="00515CD5" w:rsidRDefault="00C57C41" w:rsidP="00E9144A">
            <w:pPr>
              <w:jc w:val="both"/>
              <w:rPr>
                <w:rFonts w:cstheme="minorHAnsi"/>
                <w:sz w:val="16"/>
                <w:szCs w:val="16"/>
              </w:rPr>
            </w:pPr>
            <w:r w:rsidRPr="00515CD5">
              <w:rPr>
                <w:rFonts w:cstheme="minorHAnsi"/>
                <w:sz w:val="16"/>
                <w:szCs w:val="16"/>
              </w:rPr>
              <w:t>…………………………….</w:t>
            </w:r>
          </w:p>
          <w:p w14:paraId="691DF27C" w14:textId="77777777" w:rsidR="00C57C41" w:rsidRPr="00515CD5" w:rsidRDefault="00C57C41" w:rsidP="00E9144A">
            <w:pPr>
              <w:jc w:val="both"/>
              <w:rPr>
                <w:rFonts w:cstheme="minorHAnsi"/>
                <w:sz w:val="16"/>
                <w:szCs w:val="16"/>
              </w:rPr>
            </w:pPr>
            <w:r w:rsidRPr="00515CD5">
              <w:rPr>
                <w:rFonts w:cstheme="minorHAnsi"/>
                <w:sz w:val="16"/>
                <w:szCs w:val="16"/>
              </w:rPr>
              <w:t>godziny pracy</w:t>
            </w:r>
          </w:p>
        </w:tc>
      </w:tr>
      <w:tr w:rsidR="00C57C41" w:rsidRPr="00515CD5" w14:paraId="01F0DE23" w14:textId="77777777" w:rsidTr="00515CD5">
        <w:tc>
          <w:tcPr>
            <w:tcW w:w="709" w:type="dxa"/>
          </w:tcPr>
          <w:p w14:paraId="54B5B022" w14:textId="77777777" w:rsidR="00C57C41" w:rsidRPr="00515CD5" w:rsidRDefault="00C57C41" w:rsidP="00515CD5">
            <w:pPr>
              <w:spacing w:line="30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5CD5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29" w:type="dxa"/>
          </w:tcPr>
          <w:p w14:paraId="5932E4BD" w14:textId="77777777" w:rsidR="00C57C41" w:rsidRPr="00515CD5" w:rsidRDefault="00C57C41" w:rsidP="00515CD5">
            <w:pPr>
              <w:spacing w:line="30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5CD5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107DFF14" w14:textId="77777777" w:rsidR="00C57C41" w:rsidRPr="00515CD5" w:rsidRDefault="00C57C41" w:rsidP="00515CD5">
            <w:pPr>
              <w:spacing w:line="30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5CD5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4CAF62A1" w14:textId="77777777" w:rsidR="00C57C41" w:rsidRPr="00515CD5" w:rsidRDefault="00C57C41" w:rsidP="00515CD5">
            <w:pPr>
              <w:spacing w:line="30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5CD5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7F679573" w14:textId="77777777" w:rsidR="00C57C41" w:rsidRPr="00515CD5" w:rsidRDefault="00C57C41" w:rsidP="00515CD5">
            <w:pPr>
              <w:spacing w:line="30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5CD5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43DD4A3F" w14:textId="77777777" w:rsidR="00C57C41" w:rsidRPr="00515CD5" w:rsidRDefault="00C57C41" w:rsidP="00515CD5">
            <w:pPr>
              <w:spacing w:line="30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5CD5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1B763B44" w14:textId="77777777" w:rsidR="00C57C41" w:rsidRPr="00515CD5" w:rsidRDefault="00C57C41" w:rsidP="00515CD5">
            <w:pPr>
              <w:spacing w:line="30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5CD5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21CC5428" w14:textId="77777777" w:rsidR="00C57C41" w:rsidRPr="00515CD5" w:rsidRDefault="00C57C41" w:rsidP="00515CD5">
            <w:pPr>
              <w:spacing w:line="30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5CD5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36C53BB4" w14:textId="77777777" w:rsidR="00C57C41" w:rsidRPr="00515CD5" w:rsidRDefault="00C57C41" w:rsidP="00515CD5">
            <w:pPr>
              <w:spacing w:line="30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5CD5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1147" w:type="dxa"/>
          </w:tcPr>
          <w:p w14:paraId="47903292" w14:textId="77777777" w:rsidR="00C57C41" w:rsidRPr="00515CD5" w:rsidRDefault="00C57C41" w:rsidP="00515CD5">
            <w:pPr>
              <w:spacing w:line="30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5CD5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</w:tr>
      <w:tr w:rsidR="00C57C41" w:rsidRPr="00515CD5" w14:paraId="44EDEB90" w14:textId="77777777" w:rsidTr="00515CD5">
        <w:tc>
          <w:tcPr>
            <w:tcW w:w="709" w:type="dxa"/>
          </w:tcPr>
          <w:p w14:paraId="1086A90D" w14:textId="77777777" w:rsidR="00C57C41" w:rsidRPr="00515CD5" w:rsidRDefault="00C57C41" w:rsidP="00515CD5">
            <w:pPr>
              <w:spacing w:line="300" w:lineRule="auto"/>
              <w:jc w:val="right"/>
              <w:rPr>
                <w:rFonts w:cstheme="minorHAnsi"/>
                <w:sz w:val="20"/>
                <w:szCs w:val="20"/>
              </w:rPr>
            </w:pPr>
            <w:r w:rsidRPr="00515CD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29" w:type="dxa"/>
          </w:tcPr>
          <w:p w14:paraId="19102461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B5060C0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759C7279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0DE08C2A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7A6DD2A3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236BDEF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9216A70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41FD4B1D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D377E1D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57C41" w:rsidRPr="00515CD5" w14:paraId="11EF4085" w14:textId="77777777" w:rsidTr="00515CD5">
        <w:tc>
          <w:tcPr>
            <w:tcW w:w="709" w:type="dxa"/>
          </w:tcPr>
          <w:p w14:paraId="7672C2A9" w14:textId="77777777" w:rsidR="00C57C41" w:rsidRPr="00515CD5" w:rsidRDefault="00C57C41" w:rsidP="00515CD5">
            <w:pPr>
              <w:spacing w:line="300" w:lineRule="auto"/>
              <w:jc w:val="right"/>
              <w:rPr>
                <w:rFonts w:cstheme="minorHAnsi"/>
                <w:sz w:val="20"/>
                <w:szCs w:val="20"/>
              </w:rPr>
            </w:pPr>
            <w:r w:rsidRPr="00515CD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14:paraId="2BA2B4F2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C0482F4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742098B7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18F88A9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A7A8FB1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AE73A09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43AA6913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7B8DD6D7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B77E740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57C41" w:rsidRPr="00515CD5" w14:paraId="13BC22F3" w14:textId="77777777" w:rsidTr="00515CD5">
        <w:tc>
          <w:tcPr>
            <w:tcW w:w="709" w:type="dxa"/>
          </w:tcPr>
          <w:p w14:paraId="228ADF9F" w14:textId="77777777" w:rsidR="00C57C41" w:rsidRPr="00515CD5" w:rsidRDefault="00C57C41" w:rsidP="00515CD5">
            <w:pPr>
              <w:spacing w:line="300" w:lineRule="auto"/>
              <w:jc w:val="right"/>
              <w:rPr>
                <w:rFonts w:cstheme="minorHAnsi"/>
                <w:sz w:val="20"/>
                <w:szCs w:val="20"/>
              </w:rPr>
            </w:pPr>
            <w:r w:rsidRPr="00515CD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29" w:type="dxa"/>
          </w:tcPr>
          <w:p w14:paraId="44B19E2B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D0DB56E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41F626AF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B36ECCE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5275D86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723BAA7A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7608117D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E93DC53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97835FD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57C41" w:rsidRPr="00515CD5" w14:paraId="5A6837F9" w14:textId="77777777" w:rsidTr="00515CD5">
        <w:tc>
          <w:tcPr>
            <w:tcW w:w="709" w:type="dxa"/>
          </w:tcPr>
          <w:p w14:paraId="33957774" w14:textId="77777777" w:rsidR="00C57C41" w:rsidRPr="00515CD5" w:rsidRDefault="00C57C41" w:rsidP="00515CD5">
            <w:pPr>
              <w:spacing w:line="300" w:lineRule="auto"/>
              <w:jc w:val="right"/>
              <w:rPr>
                <w:rFonts w:cstheme="minorHAnsi"/>
                <w:sz w:val="20"/>
                <w:szCs w:val="20"/>
              </w:rPr>
            </w:pPr>
            <w:r w:rsidRPr="00515CD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29" w:type="dxa"/>
          </w:tcPr>
          <w:p w14:paraId="0814794E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47E68D9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089198F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6A65CCA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742830E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DAA897A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268DB8B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BBB559D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CD03402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57C41" w:rsidRPr="00515CD5" w14:paraId="63276494" w14:textId="77777777" w:rsidTr="00515CD5">
        <w:tc>
          <w:tcPr>
            <w:tcW w:w="709" w:type="dxa"/>
          </w:tcPr>
          <w:p w14:paraId="6B38200C" w14:textId="77777777" w:rsidR="00C57C41" w:rsidRPr="00515CD5" w:rsidRDefault="00C57C41" w:rsidP="00515CD5">
            <w:pPr>
              <w:spacing w:line="300" w:lineRule="auto"/>
              <w:jc w:val="right"/>
              <w:rPr>
                <w:rFonts w:cstheme="minorHAnsi"/>
                <w:sz w:val="20"/>
                <w:szCs w:val="20"/>
              </w:rPr>
            </w:pPr>
            <w:r w:rsidRPr="00515CD5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29" w:type="dxa"/>
          </w:tcPr>
          <w:p w14:paraId="63326F55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0E5FD34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22F67E4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FB171EA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56C00EA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0B6BE1DC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44C46806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DD78360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FD7C182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57C41" w:rsidRPr="00515CD5" w14:paraId="3A2DCA1B" w14:textId="77777777" w:rsidTr="00515CD5">
        <w:tc>
          <w:tcPr>
            <w:tcW w:w="709" w:type="dxa"/>
          </w:tcPr>
          <w:p w14:paraId="794A5F20" w14:textId="77777777" w:rsidR="00C57C41" w:rsidRPr="00515CD5" w:rsidRDefault="00C57C41" w:rsidP="00515CD5">
            <w:pPr>
              <w:spacing w:line="300" w:lineRule="auto"/>
              <w:jc w:val="right"/>
              <w:rPr>
                <w:rFonts w:cstheme="minorHAnsi"/>
                <w:sz w:val="20"/>
                <w:szCs w:val="20"/>
              </w:rPr>
            </w:pPr>
            <w:r w:rsidRPr="00515CD5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29" w:type="dxa"/>
          </w:tcPr>
          <w:p w14:paraId="353034E7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56A5983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BF8B708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7F926978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EE5304F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97B092A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701B4827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1ABED56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BBCEF1C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57C41" w:rsidRPr="00515CD5" w14:paraId="7E55B843" w14:textId="77777777" w:rsidTr="00515CD5">
        <w:tc>
          <w:tcPr>
            <w:tcW w:w="709" w:type="dxa"/>
          </w:tcPr>
          <w:p w14:paraId="09AF4BD9" w14:textId="77777777" w:rsidR="00C57C41" w:rsidRPr="00515CD5" w:rsidRDefault="00C57C41" w:rsidP="00515CD5">
            <w:pPr>
              <w:spacing w:line="300" w:lineRule="auto"/>
              <w:jc w:val="right"/>
              <w:rPr>
                <w:rFonts w:cstheme="minorHAnsi"/>
                <w:sz w:val="20"/>
                <w:szCs w:val="20"/>
              </w:rPr>
            </w:pPr>
            <w:r w:rsidRPr="00515CD5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129" w:type="dxa"/>
          </w:tcPr>
          <w:p w14:paraId="24FD75BC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A9A8617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0516DD33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930B3E2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C71D472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75EFF01A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0DB1BB8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40C32880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9F59B5B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57C41" w:rsidRPr="00515CD5" w14:paraId="1BDB4C21" w14:textId="77777777" w:rsidTr="00515CD5">
        <w:tc>
          <w:tcPr>
            <w:tcW w:w="709" w:type="dxa"/>
          </w:tcPr>
          <w:p w14:paraId="398AEA1C" w14:textId="77777777" w:rsidR="00C57C41" w:rsidRPr="00515CD5" w:rsidRDefault="00C57C41" w:rsidP="00515CD5">
            <w:pPr>
              <w:spacing w:line="300" w:lineRule="auto"/>
              <w:jc w:val="right"/>
              <w:rPr>
                <w:rFonts w:cstheme="minorHAnsi"/>
                <w:sz w:val="20"/>
                <w:szCs w:val="20"/>
              </w:rPr>
            </w:pPr>
            <w:r w:rsidRPr="00515CD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29" w:type="dxa"/>
          </w:tcPr>
          <w:p w14:paraId="2144131C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4B9DD1F8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008CE4CC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8322773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7720293D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7DAF2E3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5A4AD55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99A5890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1447F7A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57C41" w:rsidRPr="00515CD5" w14:paraId="40FB17EF" w14:textId="77777777" w:rsidTr="00515CD5">
        <w:tc>
          <w:tcPr>
            <w:tcW w:w="709" w:type="dxa"/>
          </w:tcPr>
          <w:p w14:paraId="47045B8A" w14:textId="77777777" w:rsidR="00C57C41" w:rsidRPr="00515CD5" w:rsidRDefault="00C57C41" w:rsidP="00515CD5">
            <w:pPr>
              <w:spacing w:line="300" w:lineRule="auto"/>
              <w:jc w:val="right"/>
              <w:rPr>
                <w:rFonts w:cstheme="minorHAnsi"/>
                <w:sz w:val="20"/>
                <w:szCs w:val="20"/>
              </w:rPr>
            </w:pPr>
            <w:r w:rsidRPr="00515CD5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129" w:type="dxa"/>
          </w:tcPr>
          <w:p w14:paraId="0D3896E6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4F01C042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139817E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6296642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D44E79D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776529E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14C5668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789BB9E8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937E93A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57C41" w:rsidRPr="00515CD5" w14:paraId="7EC49B2A" w14:textId="77777777" w:rsidTr="00515CD5">
        <w:tc>
          <w:tcPr>
            <w:tcW w:w="709" w:type="dxa"/>
          </w:tcPr>
          <w:p w14:paraId="7BD1F8B3" w14:textId="77777777" w:rsidR="00C57C41" w:rsidRPr="00515CD5" w:rsidRDefault="00C57C41" w:rsidP="00515CD5">
            <w:pPr>
              <w:spacing w:line="300" w:lineRule="auto"/>
              <w:jc w:val="right"/>
              <w:rPr>
                <w:rFonts w:cstheme="minorHAnsi"/>
                <w:sz w:val="20"/>
                <w:szCs w:val="20"/>
              </w:rPr>
            </w:pPr>
            <w:r w:rsidRPr="00515CD5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29" w:type="dxa"/>
          </w:tcPr>
          <w:p w14:paraId="413ED2CE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229F258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E42D4B7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4E7338B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4B124C6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ADCB27F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FB8818F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44F3979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E5C8770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57C41" w:rsidRPr="00515CD5" w14:paraId="666ABC6B" w14:textId="77777777" w:rsidTr="00515CD5">
        <w:tc>
          <w:tcPr>
            <w:tcW w:w="709" w:type="dxa"/>
          </w:tcPr>
          <w:p w14:paraId="5781A566" w14:textId="77777777" w:rsidR="00C57C41" w:rsidRPr="00515CD5" w:rsidRDefault="00C57C41" w:rsidP="00515CD5">
            <w:pPr>
              <w:spacing w:line="300" w:lineRule="auto"/>
              <w:jc w:val="right"/>
              <w:rPr>
                <w:rFonts w:cstheme="minorHAnsi"/>
                <w:sz w:val="20"/>
                <w:szCs w:val="20"/>
              </w:rPr>
            </w:pPr>
            <w:r w:rsidRPr="00515CD5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129" w:type="dxa"/>
          </w:tcPr>
          <w:p w14:paraId="23B31FBC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9D5356E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736F9766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B10071D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0ED9C1B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468A96F8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4DCE75CB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0489D473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6A8023D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57C41" w:rsidRPr="00515CD5" w14:paraId="40AF9CB9" w14:textId="77777777" w:rsidTr="00515CD5">
        <w:tc>
          <w:tcPr>
            <w:tcW w:w="709" w:type="dxa"/>
          </w:tcPr>
          <w:p w14:paraId="27CB420B" w14:textId="77777777" w:rsidR="00C57C41" w:rsidRPr="00515CD5" w:rsidRDefault="00C57C41" w:rsidP="00515CD5">
            <w:pPr>
              <w:spacing w:line="300" w:lineRule="auto"/>
              <w:jc w:val="right"/>
              <w:rPr>
                <w:rFonts w:cstheme="minorHAnsi"/>
                <w:sz w:val="20"/>
                <w:szCs w:val="20"/>
              </w:rPr>
            </w:pPr>
            <w:r w:rsidRPr="00515CD5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129" w:type="dxa"/>
          </w:tcPr>
          <w:p w14:paraId="3BB16C6C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0994F91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48E2978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4CD9B87C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787495B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7C161FDE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77D1727E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9224CE0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3EC0603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57C41" w:rsidRPr="00515CD5" w14:paraId="20CE660E" w14:textId="77777777" w:rsidTr="00515CD5">
        <w:tc>
          <w:tcPr>
            <w:tcW w:w="709" w:type="dxa"/>
          </w:tcPr>
          <w:p w14:paraId="2C1C33F5" w14:textId="77777777" w:rsidR="00C57C41" w:rsidRPr="00515CD5" w:rsidRDefault="00C57C41" w:rsidP="00515CD5">
            <w:pPr>
              <w:spacing w:line="300" w:lineRule="auto"/>
              <w:jc w:val="right"/>
              <w:rPr>
                <w:rFonts w:cstheme="minorHAnsi"/>
                <w:sz w:val="20"/>
                <w:szCs w:val="20"/>
              </w:rPr>
            </w:pPr>
            <w:r w:rsidRPr="00515CD5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129" w:type="dxa"/>
          </w:tcPr>
          <w:p w14:paraId="5102142C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7CCB17A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2C178D3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34518E2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7CD874F5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70BD990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CA614D9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4A7A90C3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B107110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57C41" w:rsidRPr="00515CD5" w14:paraId="77B74B0A" w14:textId="77777777" w:rsidTr="00515CD5">
        <w:tc>
          <w:tcPr>
            <w:tcW w:w="709" w:type="dxa"/>
          </w:tcPr>
          <w:p w14:paraId="292DE880" w14:textId="77777777" w:rsidR="00C57C41" w:rsidRPr="00515CD5" w:rsidRDefault="00C57C41" w:rsidP="00515CD5">
            <w:pPr>
              <w:spacing w:line="300" w:lineRule="auto"/>
              <w:jc w:val="right"/>
              <w:rPr>
                <w:rFonts w:cstheme="minorHAnsi"/>
                <w:sz w:val="20"/>
                <w:szCs w:val="20"/>
              </w:rPr>
            </w:pPr>
            <w:r w:rsidRPr="00515CD5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129" w:type="dxa"/>
          </w:tcPr>
          <w:p w14:paraId="613D3FEE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05CA679B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40F54621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C9028E5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17DA8EA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CC5FD0A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42892EEA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3D9AF63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12A1D69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57C41" w:rsidRPr="00515CD5" w14:paraId="7D802DCE" w14:textId="77777777" w:rsidTr="00515CD5">
        <w:tc>
          <w:tcPr>
            <w:tcW w:w="709" w:type="dxa"/>
          </w:tcPr>
          <w:p w14:paraId="4DC6AF40" w14:textId="77777777" w:rsidR="00C57C41" w:rsidRPr="00515CD5" w:rsidRDefault="00C57C41" w:rsidP="00515CD5">
            <w:pPr>
              <w:spacing w:line="300" w:lineRule="auto"/>
              <w:jc w:val="right"/>
              <w:rPr>
                <w:rFonts w:cstheme="minorHAnsi"/>
                <w:sz w:val="20"/>
                <w:szCs w:val="20"/>
              </w:rPr>
            </w:pPr>
            <w:r w:rsidRPr="00515CD5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129" w:type="dxa"/>
          </w:tcPr>
          <w:p w14:paraId="5A3E0463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83B3783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2CD657F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0CBB88DD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17E43F4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401ADED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F7A1F1C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4B084FFC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8F15615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57C41" w:rsidRPr="00515CD5" w14:paraId="042446DD" w14:textId="77777777" w:rsidTr="00515CD5">
        <w:tc>
          <w:tcPr>
            <w:tcW w:w="709" w:type="dxa"/>
          </w:tcPr>
          <w:p w14:paraId="396A314C" w14:textId="77777777" w:rsidR="00C57C41" w:rsidRPr="00515CD5" w:rsidRDefault="00C57C41" w:rsidP="00515CD5">
            <w:pPr>
              <w:spacing w:line="300" w:lineRule="auto"/>
              <w:jc w:val="right"/>
              <w:rPr>
                <w:rFonts w:cstheme="minorHAnsi"/>
                <w:sz w:val="20"/>
                <w:szCs w:val="20"/>
              </w:rPr>
            </w:pPr>
            <w:r w:rsidRPr="00515CD5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129" w:type="dxa"/>
          </w:tcPr>
          <w:p w14:paraId="39F1F505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2519471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EB85B70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198ADDA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952800D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D07563B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0D83D14E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50155D6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F46A491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57C41" w:rsidRPr="00515CD5" w14:paraId="5DACBC1A" w14:textId="77777777" w:rsidTr="00515CD5">
        <w:tc>
          <w:tcPr>
            <w:tcW w:w="709" w:type="dxa"/>
          </w:tcPr>
          <w:p w14:paraId="7EBF4D3F" w14:textId="77777777" w:rsidR="00C57C41" w:rsidRPr="00515CD5" w:rsidRDefault="00C57C41" w:rsidP="00515CD5">
            <w:pPr>
              <w:spacing w:line="300" w:lineRule="auto"/>
              <w:jc w:val="right"/>
              <w:rPr>
                <w:rFonts w:cstheme="minorHAnsi"/>
                <w:sz w:val="20"/>
                <w:szCs w:val="20"/>
              </w:rPr>
            </w:pPr>
            <w:r w:rsidRPr="00515CD5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129" w:type="dxa"/>
          </w:tcPr>
          <w:p w14:paraId="0C03563D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77100872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D20F6A6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4A31440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F4C9BD6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903509C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F3851DB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EA90896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5BB4E03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57C41" w:rsidRPr="00515CD5" w14:paraId="0FA7A419" w14:textId="77777777" w:rsidTr="00515CD5">
        <w:tc>
          <w:tcPr>
            <w:tcW w:w="709" w:type="dxa"/>
          </w:tcPr>
          <w:p w14:paraId="46B92AAE" w14:textId="77777777" w:rsidR="00C57C41" w:rsidRPr="00515CD5" w:rsidRDefault="00C57C41" w:rsidP="00515CD5">
            <w:pPr>
              <w:spacing w:line="300" w:lineRule="auto"/>
              <w:jc w:val="right"/>
              <w:rPr>
                <w:rFonts w:cstheme="minorHAnsi"/>
                <w:sz w:val="20"/>
                <w:szCs w:val="20"/>
              </w:rPr>
            </w:pPr>
            <w:r w:rsidRPr="00515CD5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129" w:type="dxa"/>
          </w:tcPr>
          <w:p w14:paraId="48A72B01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0299E61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7ADC0FC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0FD163E8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EF28562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8F3F317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71C1A82C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D5D92A0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9CEDAAA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57C41" w:rsidRPr="00515CD5" w14:paraId="064CA7C2" w14:textId="77777777" w:rsidTr="00515CD5">
        <w:tc>
          <w:tcPr>
            <w:tcW w:w="709" w:type="dxa"/>
          </w:tcPr>
          <w:p w14:paraId="2D4EFBC5" w14:textId="77777777" w:rsidR="00C57C41" w:rsidRPr="00515CD5" w:rsidRDefault="00C57C41" w:rsidP="00515CD5">
            <w:pPr>
              <w:spacing w:line="300" w:lineRule="auto"/>
              <w:jc w:val="right"/>
              <w:rPr>
                <w:rFonts w:cstheme="minorHAnsi"/>
                <w:sz w:val="20"/>
                <w:szCs w:val="20"/>
              </w:rPr>
            </w:pPr>
            <w:r w:rsidRPr="00515CD5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129" w:type="dxa"/>
          </w:tcPr>
          <w:p w14:paraId="4A1D803E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8CDB5E5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6C7F732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0630D4F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30268DD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E7DC5F7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A209335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7EBC4978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85B6C0B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57C41" w:rsidRPr="00515CD5" w14:paraId="759D5A40" w14:textId="77777777" w:rsidTr="00515CD5">
        <w:tc>
          <w:tcPr>
            <w:tcW w:w="709" w:type="dxa"/>
          </w:tcPr>
          <w:p w14:paraId="45CC7513" w14:textId="77777777" w:rsidR="00C57C41" w:rsidRPr="00515CD5" w:rsidRDefault="00C57C41" w:rsidP="00515CD5">
            <w:pPr>
              <w:spacing w:line="300" w:lineRule="auto"/>
              <w:jc w:val="right"/>
              <w:rPr>
                <w:rFonts w:cstheme="minorHAnsi"/>
                <w:sz w:val="20"/>
                <w:szCs w:val="20"/>
              </w:rPr>
            </w:pPr>
            <w:r w:rsidRPr="00515CD5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129" w:type="dxa"/>
          </w:tcPr>
          <w:p w14:paraId="4FB42B33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4DEA2070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9EB4B85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42BCF732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66416BF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8C99892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8EEE431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FB50CC2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FB749F7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57C41" w:rsidRPr="00515CD5" w14:paraId="71155672" w14:textId="77777777" w:rsidTr="00515CD5">
        <w:tc>
          <w:tcPr>
            <w:tcW w:w="709" w:type="dxa"/>
          </w:tcPr>
          <w:p w14:paraId="309C3B11" w14:textId="77777777" w:rsidR="00C57C41" w:rsidRPr="00515CD5" w:rsidRDefault="00C57C41" w:rsidP="00515CD5">
            <w:pPr>
              <w:spacing w:line="300" w:lineRule="auto"/>
              <w:jc w:val="right"/>
              <w:rPr>
                <w:rFonts w:cstheme="minorHAnsi"/>
                <w:sz w:val="20"/>
                <w:szCs w:val="20"/>
              </w:rPr>
            </w:pPr>
            <w:r w:rsidRPr="00515CD5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129" w:type="dxa"/>
          </w:tcPr>
          <w:p w14:paraId="7492D1B7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F8451D1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2438DF9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04AA7B80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B50A283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7F773A3A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C01BD95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09D2B002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2B6FD03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57C41" w:rsidRPr="00515CD5" w14:paraId="2BF9C14C" w14:textId="77777777" w:rsidTr="00515CD5">
        <w:tc>
          <w:tcPr>
            <w:tcW w:w="709" w:type="dxa"/>
          </w:tcPr>
          <w:p w14:paraId="5AA24514" w14:textId="77777777" w:rsidR="00C57C41" w:rsidRPr="00515CD5" w:rsidRDefault="00C57C41" w:rsidP="00515CD5">
            <w:pPr>
              <w:spacing w:line="300" w:lineRule="auto"/>
              <w:jc w:val="right"/>
              <w:rPr>
                <w:rFonts w:cstheme="minorHAnsi"/>
                <w:sz w:val="20"/>
                <w:szCs w:val="20"/>
              </w:rPr>
            </w:pPr>
            <w:r w:rsidRPr="00515CD5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129" w:type="dxa"/>
          </w:tcPr>
          <w:p w14:paraId="1E40FF3D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E8C7B03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E57F03E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7EA83F4E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79189CD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456037B1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7456050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B8C9CD3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C693A99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57C41" w:rsidRPr="00515CD5" w14:paraId="174C51ED" w14:textId="77777777" w:rsidTr="00515CD5">
        <w:tc>
          <w:tcPr>
            <w:tcW w:w="709" w:type="dxa"/>
          </w:tcPr>
          <w:p w14:paraId="27793F8D" w14:textId="77777777" w:rsidR="00C57C41" w:rsidRPr="00515CD5" w:rsidRDefault="00C57C41" w:rsidP="00515CD5">
            <w:pPr>
              <w:spacing w:line="300" w:lineRule="auto"/>
              <w:jc w:val="right"/>
              <w:rPr>
                <w:rFonts w:cstheme="minorHAnsi"/>
                <w:sz w:val="20"/>
                <w:szCs w:val="20"/>
              </w:rPr>
            </w:pPr>
            <w:r w:rsidRPr="00515CD5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129" w:type="dxa"/>
          </w:tcPr>
          <w:p w14:paraId="7187CDE0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01F1F96C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AFA5F34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22325DC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09703CD8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1DAEEBB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705419E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FB32163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614CEBE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57C41" w:rsidRPr="00515CD5" w14:paraId="2E6C0D5E" w14:textId="77777777" w:rsidTr="00515CD5">
        <w:tc>
          <w:tcPr>
            <w:tcW w:w="709" w:type="dxa"/>
          </w:tcPr>
          <w:p w14:paraId="65EFB129" w14:textId="77777777" w:rsidR="00C57C41" w:rsidRPr="00515CD5" w:rsidRDefault="00C57C41" w:rsidP="00515CD5">
            <w:pPr>
              <w:spacing w:line="300" w:lineRule="auto"/>
              <w:jc w:val="right"/>
              <w:rPr>
                <w:rFonts w:cstheme="minorHAnsi"/>
                <w:sz w:val="20"/>
                <w:szCs w:val="20"/>
              </w:rPr>
            </w:pPr>
            <w:r w:rsidRPr="00515CD5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129" w:type="dxa"/>
          </w:tcPr>
          <w:p w14:paraId="376C5759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25FC8EC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FABEC89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419E25B3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B192D60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FEEA48D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412B859F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DB1FAC8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FEE9236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57C41" w:rsidRPr="00515CD5" w14:paraId="61B6B062" w14:textId="77777777" w:rsidTr="00515CD5">
        <w:tc>
          <w:tcPr>
            <w:tcW w:w="709" w:type="dxa"/>
          </w:tcPr>
          <w:p w14:paraId="02498A6C" w14:textId="77777777" w:rsidR="00C57C41" w:rsidRPr="00515CD5" w:rsidRDefault="00C57C41" w:rsidP="00515CD5">
            <w:pPr>
              <w:spacing w:line="300" w:lineRule="auto"/>
              <w:jc w:val="right"/>
              <w:rPr>
                <w:rFonts w:cstheme="minorHAnsi"/>
                <w:sz w:val="20"/>
                <w:szCs w:val="20"/>
              </w:rPr>
            </w:pPr>
            <w:r w:rsidRPr="00515CD5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129" w:type="dxa"/>
          </w:tcPr>
          <w:p w14:paraId="5A4FF858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48F74121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08A74D1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AB049FE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08138DD6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7135082E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A87CAD1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67C8260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1A27D88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57C41" w:rsidRPr="00515CD5" w14:paraId="59370697" w14:textId="77777777" w:rsidTr="00515CD5">
        <w:tc>
          <w:tcPr>
            <w:tcW w:w="709" w:type="dxa"/>
          </w:tcPr>
          <w:p w14:paraId="3899819C" w14:textId="77777777" w:rsidR="00C57C41" w:rsidRPr="00515CD5" w:rsidRDefault="00C57C41" w:rsidP="00515CD5">
            <w:pPr>
              <w:spacing w:line="300" w:lineRule="auto"/>
              <w:jc w:val="right"/>
              <w:rPr>
                <w:rFonts w:cstheme="minorHAnsi"/>
                <w:sz w:val="20"/>
                <w:szCs w:val="20"/>
              </w:rPr>
            </w:pPr>
            <w:r w:rsidRPr="00515CD5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129" w:type="dxa"/>
          </w:tcPr>
          <w:p w14:paraId="740E07A0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94769AD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3AE0910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69E5DE9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485AF33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779F2585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F6F5208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CAADA57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18728DA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57C41" w:rsidRPr="00515CD5" w14:paraId="7D69FF5D" w14:textId="77777777" w:rsidTr="00515CD5">
        <w:tc>
          <w:tcPr>
            <w:tcW w:w="709" w:type="dxa"/>
          </w:tcPr>
          <w:p w14:paraId="2F04AF11" w14:textId="77777777" w:rsidR="00C57C41" w:rsidRPr="00515CD5" w:rsidRDefault="00C57C41" w:rsidP="00515CD5">
            <w:pPr>
              <w:spacing w:line="300" w:lineRule="auto"/>
              <w:jc w:val="right"/>
              <w:rPr>
                <w:rFonts w:cstheme="minorHAnsi"/>
                <w:sz w:val="20"/>
                <w:szCs w:val="20"/>
              </w:rPr>
            </w:pPr>
            <w:r w:rsidRPr="00515CD5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129" w:type="dxa"/>
          </w:tcPr>
          <w:p w14:paraId="61BCDB57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5379357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01C384F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5A92862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57F10D8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6B5EEC1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C955C78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9095930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6AF4800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57C41" w:rsidRPr="00515CD5" w14:paraId="7A9CAD6D" w14:textId="77777777" w:rsidTr="00515CD5">
        <w:tc>
          <w:tcPr>
            <w:tcW w:w="709" w:type="dxa"/>
          </w:tcPr>
          <w:p w14:paraId="66768B0B" w14:textId="77777777" w:rsidR="00C57C41" w:rsidRPr="00515CD5" w:rsidRDefault="00C57C41" w:rsidP="00515CD5">
            <w:pPr>
              <w:spacing w:line="300" w:lineRule="auto"/>
              <w:jc w:val="right"/>
              <w:rPr>
                <w:rFonts w:cstheme="minorHAnsi"/>
                <w:sz w:val="20"/>
                <w:szCs w:val="20"/>
              </w:rPr>
            </w:pPr>
            <w:r w:rsidRPr="00515CD5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129" w:type="dxa"/>
          </w:tcPr>
          <w:p w14:paraId="6CC1135D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4610C5FB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0C87F6F1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7193D56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7E52F883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014A57C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431D7577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C3033E4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0438D9E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57C41" w:rsidRPr="00515CD5" w14:paraId="1D6BA503" w14:textId="77777777" w:rsidTr="00515CD5">
        <w:tc>
          <w:tcPr>
            <w:tcW w:w="709" w:type="dxa"/>
          </w:tcPr>
          <w:p w14:paraId="67B6364A" w14:textId="77777777" w:rsidR="00C57C41" w:rsidRPr="00515CD5" w:rsidRDefault="00C57C41" w:rsidP="00515CD5">
            <w:pPr>
              <w:spacing w:line="300" w:lineRule="auto"/>
              <w:jc w:val="right"/>
              <w:rPr>
                <w:rFonts w:cstheme="minorHAnsi"/>
                <w:sz w:val="20"/>
                <w:szCs w:val="20"/>
              </w:rPr>
            </w:pPr>
            <w:r w:rsidRPr="00515CD5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129" w:type="dxa"/>
          </w:tcPr>
          <w:p w14:paraId="544DB349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43E3E1C5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8590BC6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B25702A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64CCECD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BA67C9E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D0793B1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46B99C0E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9A4AC1C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57C41" w:rsidRPr="00515CD5" w14:paraId="29A63292" w14:textId="77777777" w:rsidTr="00515CD5">
        <w:tc>
          <w:tcPr>
            <w:tcW w:w="709" w:type="dxa"/>
          </w:tcPr>
          <w:p w14:paraId="45A61AB6" w14:textId="77777777" w:rsidR="00C57C41" w:rsidRPr="00515CD5" w:rsidRDefault="00C57C41" w:rsidP="00515CD5">
            <w:pPr>
              <w:spacing w:line="300" w:lineRule="auto"/>
              <w:jc w:val="right"/>
              <w:rPr>
                <w:rFonts w:cstheme="minorHAnsi"/>
                <w:sz w:val="20"/>
                <w:szCs w:val="20"/>
              </w:rPr>
            </w:pPr>
            <w:r w:rsidRPr="00515CD5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129" w:type="dxa"/>
          </w:tcPr>
          <w:p w14:paraId="105BA1EB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65F7A22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7DD21F3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96C3893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07C33C51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7EDABE4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3E83A13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F08A220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9407A72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57C41" w:rsidRPr="00515CD5" w14:paraId="29759A15" w14:textId="77777777" w:rsidTr="00515CD5">
        <w:tc>
          <w:tcPr>
            <w:tcW w:w="709" w:type="dxa"/>
          </w:tcPr>
          <w:p w14:paraId="67EEC5A2" w14:textId="77777777" w:rsidR="00C57C41" w:rsidRPr="00515CD5" w:rsidRDefault="00C57C41" w:rsidP="00515CD5">
            <w:pPr>
              <w:spacing w:line="300" w:lineRule="auto"/>
              <w:jc w:val="right"/>
              <w:rPr>
                <w:rFonts w:cstheme="minorHAnsi"/>
                <w:sz w:val="20"/>
                <w:szCs w:val="20"/>
              </w:rPr>
            </w:pPr>
            <w:r w:rsidRPr="00515CD5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1129" w:type="dxa"/>
          </w:tcPr>
          <w:p w14:paraId="4E20B357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78CE220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2CBD771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7114E084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48F61952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43631E3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4E2495CD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C93A61F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758EC7E" w14:textId="77777777" w:rsidR="00C57C41" w:rsidRPr="00515CD5" w:rsidRDefault="00C57C41" w:rsidP="00515CD5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FA4D84B" w14:textId="77777777" w:rsidR="00C57C41" w:rsidRDefault="00C57C41" w:rsidP="00C57C41">
      <w:pPr>
        <w:spacing w:after="0" w:line="240" w:lineRule="auto"/>
        <w:rPr>
          <w:rFonts w:cstheme="minorHAnsi"/>
          <w:sz w:val="20"/>
          <w:szCs w:val="20"/>
        </w:rPr>
      </w:pPr>
    </w:p>
    <w:p w14:paraId="4932E073" w14:textId="77777777" w:rsidR="00515CD5" w:rsidRDefault="00515CD5" w:rsidP="00C57C41">
      <w:pPr>
        <w:spacing w:after="0" w:line="240" w:lineRule="auto"/>
        <w:rPr>
          <w:rFonts w:cstheme="minorHAnsi"/>
          <w:sz w:val="20"/>
          <w:szCs w:val="20"/>
        </w:rPr>
      </w:pPr>
    </w:p>
    <w:p w14:paraId="211144A6" w14:textId="77777777" w:rsidR="00515CD5" w:rsidRPr="00515CD5" w:rsidRDefault="00515CD5" w:rsidP="00C57C41">
      <w:pPr>
        <w:spacing w:after="0" w:line="240" w:lineRule="auto"/>
        <w:rPr>
          <w:rFonts w:cstheme="minorHAnsi"/>
          <w:sz w:val="20"/>
          <w:szCs w:val="20"/>
        </w:rPr>
      </w:pPr>
    </w:p>
    <w:p w14:paraId="120A85B9" w14:textId="51EB53CB" w:rsidR="00C57C41" w:rsidRPr="007F5E83" w:rsidRDefault="00515CD5" w:rsidP="00C57C41">
      <w:pPr>
        <w:spacing w:after="0" w:line="240" w:lineRule="auto"/>
        <w:ind w:left="5670"/>
        <w:jc w:val="center"/>
        <w:rPr>
          <w:rFonts w:cstheme="minorHAnsi"/>
          <w:szCs w:val="16"/>
        </w:rPr>
      </w:pPr>
      <w:r w:rsidRPr="007F5E83">
        <w:rPr>
          <w:rFonts w:cstheme="minorHAnsi"/>
          <w:szCs w:val="16"/>
        </w:rPr>
        <w:t>…………………………………………….</w:t>
      </w:r>
      <w:r w:rsidR="00C57C41" w:rsidRPr="007F5E83">
        <w:rPr>
          <w:rFonts w:cstheme="minorHAnsi"/>
          <w:szCs w:val="16"/>
        </w:rPr>
        <w:t>………………………………………</w:t>
      </w:r>
    </w:p>
    <w:p w14:paraId="38B8C0D5" w14:textId="2B25B83A" w:rsidR="00C57C41" w:rsidRPr="007F5E83" w:rsidRDefault="00EA2EFF" w:rsidP="00C57C41">
      <w:pPr>
        <w:spacing w:after="0" w:line="240" w:lineRule="auto"/>
        <w:ind w:left="5670"/>
        <w:jc w:val="center"/>
        <w:rPr>
          <w:rFonts w:cstheme="minorHAnsi"/>
          <w:szCs w:val="16"/>
        </w:rPr>
      </w:pPr>
      <w:r w:rsidRPr="007F5E83">
        <w:rPr>
          <w:rFonts w:cstheme="minorHAnsi"/>
          <w:szCs w:val="16"/>
        </w:rPr>
        <w:t>(</w:t>
      </w:r>
      <w:r w:rsidR="00C57C41" w:rsidRPr="007F5E83">
        <w:rPr>
          <w:rFonts w:cstheme="minorHAnsi"/>
          <w:szCs w:val="16"/>
        </w:rPr>
        <w:t>podpis kierownika jednostki organizacyjnej</w:t>
      </w:r>
    </w:p>
    <w:p w14:paraId="22CA6ED1" w14:textId="61194D2E" w:rsidR="00E9144A" w:rsidRPr="007F5E83" w:rsidRDefault="00C57C41" w:rsidP="00C57C41">
      <w:pPr>
        <w:spacing w:after="0" w:line="240" w:lineRule="auto"/>
        <w:ind w:left="5670"/>
        <w:jc w:val="center"/>
        <w:rPr>
          <w:rFonts w:cstheme="minorHAnsi"/>
          <w:sz w:val="28"/>
          <w:szCs w:val="20"/>
        </w:rPr>
      </w:pPr>
      <w:r w:rsidRPr="007F5E83">
        <w:rPr>
          <w:rFonts w:cstheme="minorHAnsi"/>
          <w:szCs w:val="16"/>
        </w:rPr>
        <w:t>albo bezpośredniego przełożonego</w:t>
      </w:r>
      <w:r w:rsidR="00EA2EFF" w:rsidRPr="007F5E83">
        <w:rPr>
          <w:rFonts w:cstheme="minorHAnsi"/>
          <w:szCs w:val="16"/>
        </w:rPr>
        <w:t>)</w:t>
      </w:r>
    </w:p>
    <w:sectPr w:rsidR="00E9144A" w:rsidRPr="007F5E83" w:rsidSect="00681168">
      <w:pgSz w:w="11906" w:h="16838"/>
      <w:pgMar w:top="567" w:right="42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70D"/>
    <w:rsid w:val="00271E9E"/>
    <w:rsid w:val="00333A66"/>
    <w:rsid w:val="00334700"/>
    <w:rsid w:val="0035258F"/>
    <w:rsid w:val="004C1318"/>
    <w:rsid w:val="00515CD5"/>
    <w:rsid w:val="00524FE3"/>
    <w:rsid w:val="00681168"/>
    <w:rsid w:val="006C3951"/>
    <w:rsid w:val="007F5E83"/>
    <w:rsid w:val="00805BBC"/>
    <w:rsid w:val="0093601D"/>
    <w:rsid w:val="00986743"/>
    <w:rsid w:val="00A75E09"/>
    <w:rsid w:val="00B0470D"/>
    <w:rsid w:val="00B72F61"/>
    <w:rsid w:val="00B759EF"/>
    <w:rsid w:val="00B83633"/>
    <w:rsid w:val="00C12A56"/>
    <w:rsid w:val="00C23AC1"/>
    <w:rsid w:val="00C30F42"/>
    <w:rsid w:val="00C57C41"/>
    <w:rsid w:val="00C72FA8"/>
    <w:rsid w:val="00DC0854"/>
    <w:rsid w:val="00DD3B79"/>
    <w:rsid w:val="00E44382"/>
    <w:rsid w:val="00E9144A"/>
    <w:rsid w:val="00EA2EF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BE911"/>
  <w15:docId w15:val="{0BD8EE49-69B9-4836-B827-BCBC2B264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F5E83"/>
    <w:pPr>
      <w:spacing w:after="0" w:line="240" w:lineRule="auto"/>
      <w:jc w:val="center"/>
      <w:outlineLvl w:val="0"/>
    </w:pPr>
    <w:rPr>
      <w:rFonts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4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24FE3"/>
    <w:pPr>
      <w:tabs>
        <w:tab w:val="left" w:pos="284"/>
        <w:tab w:val="left" w:pos="851"/>
      </w:tabs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24FE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F5E83"/>
    <w:rPr>
      <w:rFonts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B0222F4-C1B9-4080-A277-514D5972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1-2025 Regulamin pracy Załącznik nr 9 do Regualminu</dc:title>
  <dc:creator>Rektor UJK</dc:creator>
  <cp:keywords>Zarządzenie nr 41-2025 Regulamin pracy Załącznik nr 9 do Regualminu</cp:keywords>
  <cp:lastModifiedBy>Katarzyna Gwardyś</cp:lastModifiedBy>
  <cp:revision>2</cp:revision>
  <cp:lastPrinted>2023-12-04T08:21:00Z</cp:lastPrinted>
  <dcterms:created xsi:type="dcterms:W3CDTF">2025-03-06T10:32:00Z</dcterms:created>
  <dcterms:modified xsi:type="dcterms:W3CDTF">2025-03-06T10:32:00Z</dcterms:modified>
</cp:coreProperties>
</file>